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889F" w14:textId="6342405F" w:rsidR="00CB61D8" w:rsidRDefault="00285063" w:rsidP="00F935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658C704" wp14:editId="4E60CF5D">
            <wp:extent cx="6031232" cy="592542"/>
            <wp:effectExtent l="0" t="0" r="7620" b="0"/>
            <wp:docPr id="1240835275" name="Obraz 4" descr="EFSI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2" cy="5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2CB" w14:textId="26BB78AB" w:rsidR="00CB61D8" w:rsidRPr="00CB61D8" w:rsidRDefault="002B4AD8" w:rsidP="3531BF0B">
      <w:pPr>
        <w:spacing w:after="0" w:line="36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Załącznik </w:t>
      </w:r>
      <w:r w:rsidR="00CB61D8"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o Sprawozdania rocznego z wdrażania RPO WSL</w:t>
      </w:r>
      <w:r w:rsidR="00D23E08"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w 20</w:t>
      </w:r>
      <w:r w:rsidR="008916C9"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2</w:t>
      </w:r>
      <w:r w:rsidR="00CE734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2</w:t>
      </w:r>
      <w:r w:rsidR="00D23E08"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3531BF0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roku</w:t>
      </w:r>
    </w:p>
    <w:p w14:paraId="3CF0E78A" w14:textId="77777777" w:rsidR="00E07CD6" w:rsidRDefault="00E07CD6" w:rsidP="00D2020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4E1C5D" w14:textId="43661F0B" w:rsidR="00D02CB8" w:rsidRDefault="00365E42" w:rsidP="3531BF0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3531BF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ESZCZENIE SPRAWOZDANIA ROCZNEGO ZA 20</w:t>
      </w:r>
      <w:r w:rsidR="008916C9" w:rsidRPr="3531BF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CE73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 </w:t>
      </w:r>
      <w:r w:rsidRPr="3531BF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K Z REALIZACJI </w:t>
      </w:r>
      <w:r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R</w:t>
      </w:r>
      <w:r w:rsidR="008D6A64"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EGIONALNEGO </w:t>
      </w:r>
      <w:r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</w:t>
      </w:r>
      <w:r w:rsidR="008D6A64"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ROGRAMU </w:t>
      </w:r>
      <w:r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O</w:t>
      </w:r>
      <w:r w:rsidR="008D6A64"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ERACYJNEGO WOJEWÓDZTWA ŚLĄSKIEGO</w:t>
      </w:r>
      <w:r w:rsidRPr="3531BF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225A623C" w14:textId="18A2F8EC" w:rsidR="00365E42" w:rsidRPr="008D6A64" w:rsidRDefault="00365E42" w:rsidP="009457A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14-2020</w:t>
      </w:r>
      <w:r w:rsidRPr="008D6A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PODAWANE DO WIADOMOŚCI PUBLICZNEJ)</w:t>
      </w:r>
    </w:p>
    <w:p w14:paraId="007754DE" w14:textId="77777777" w:rsidR="00833AAF" w:rsidRPr="008D6A64" w:rsidRDefault="00833AAF" w:rsidP="00F935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FF7D8B" w14:textId="77777777" w:rsidR="00365E42" w:rsidRPr="008D6A64" w:rsidRDefault="00365E42" w:rsidP="00F93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6A64">
        <w:rPr>
          <w:rFonts w:ascii="Times New Roman" w:hAnsi="Times New Roman"/>
          <w:b/>
          <w:sz w:val="24"/>
          <w:szCs w:val="24"/>
        </w:rPr>
        <w:t>INFORMACJE OGÓLNE</w:t>
      </w:r>
    </w:p>
    <w:p w14:paraId="0756FD85" w14:textId="0049581F" w:rsidR="00434F28" w:rsidRDefault="002F40E7" w:rsidP="36EBF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2A543A" wp14:editId="08FEA48A">
            <wp:extent cx="5549732" cy="4161992"/>
            <wp:effectExtent l="0" t="0" r="0" b="5080"/>
            <wp:docPr id="5160182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32" cy="41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2E5" w14:textId="0614AC29" w:rsidR="00E60480" w:rsidRDefault="00BB7EF9" w:rsidP="00D20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FD02C84">
        <w:rPr>
          <w:rFonts w:ascii="Times New Roman" w:hAnsi="Times New Roman"/>
          <w:i/>
          <w:iCs/>
          <w:sz w:val="24"/>
          <w:szCs w:val="24"/>
        </w:rPr>
        <w:t>Regionalny Program Operacyjny Województwa Śląskiego na lata 2014-2020</w:t>
      </w:r>
      <w:r w:rsidRPr="1FD02C84">
        <w:rPr>
          <w:rFonts w:ascii="Times New Roman" w:hAnsi="Times New Roman"/>
          <w:sz w:val="24"/>
          <w:szCs w:val="24"/>
        </w:rPr>
        <w:t xml:space="preserve"> (</w:t>
      </w:r>
      <w:r w:rsidR="00D02CB8" w:rsidRPr="1FD02C84">
        <w:rPr>
          <w:rFonts w:ascii="Times New Roman" w:hAnsi="Times New Roman"/>
          <w:sz w:val="24"/>
          <w:szCs w:val="24"/>
        </w:rPr>
        <w:t>w skrócie</w:t>
      </w:r>
      <w:r w:rsidR="00F25C06" w:rsidRPr="1FD02C84">
        <w:rPr>
          <w:rFonts w:ascii="Times New Roman" w:hAnsi="Times New Roman"/>
          <w:sz w:val="24"/>
          <w:szCs w:val="24"/>
        </w:rPr>
        <w:t>:</w:t>
      </w:r>
      <w:r w:rsidRPr="1FD02C84">
        <w:rPr>
          <w:rFonts w:ascii="Times New Roman" w:hAnsi="Times New Roman"/>
          <w:sz w:val="24"/>
          <w:szCs w:val="24"/>
        </w:rPr>
        <w:t xml:space="preserve"> RPO WSL) dysponuje największą w skali kraju </w:t>
      </w:r>
      <w:r w:rsidR="00D35CD1" w:rsidRPr="1FD02C84">
        <w:rPr>
          <w:rFonts w:ascii="Times New Roman" w:hAnsi="Times New Roman"/>
          <w:sz w:val="24"/>
          <w:szCs w:val="24"/>
        </w:rPr>
        <w:t xml:space="preserve">pulą środków </w:t>
      </w:r>
      <w:r w:rsidRPr="1FD02C84">
        <w:rPr>
          <w:rFonts w:ascii="Times New Roman" w:hAnsi="Times New Roman"/>
          <w:sz w:val="24"/>
          <w:szCs w:val="24"/>
        </w:rPr>
        <w:t>przyznaną na program regionalny w wysokości blisko 3,</w:t>
      </w:r>
      <w:r w:rsidR="00E75D74" w:rsidRPr="1FD02C84">
        <w:rPr>
          <w:rFonts w:ascii="Times New Roman" w:hAnsi="Times New Roman"/>
          <w:sz w:val="24"/>
          <w:szCs w:val="24"/>
        </w:rPr>
        <w:t>5</w:t>
      </w:r>
      <w:r w:rsidR="00CE734F">
        <w:rPr>
          <w:rFonts w:ascii="Times New Roman" w:hAnsi="Times New Roman"/>
          <w:sz w:val="24"/>
          <w:szCs w:val="24"/>
        </w:rPr>
        <w:t>3</w:t>
      </w:r>
      <w:r w:rsidRPr="1FD02C84">
        <w:rPr>
          <w:rFonts w:ascii="Times New Roman" w:hAnsi="Times New Roman"/>
          <w:sz w:val="24"/>
          <w:szCs w:val="24"/>
        </w:rPr>
        <w:t xml:space="preserve"> mld EUR (stanowi to ok. 11% całe</w:t>
      </w:r>
      <w:r w:rsidR="00F25C06" w:rsidRPr="1FD02C84">
        <w:rPr>
          <w:rFonts w:ascii="Times New Roman" w:hAnsi="Times New Roman"/>
          <w:sz w:val="24"/>
          <w:szCs w:val="24"/>
        </w:rPr>
        <w:t>go</w:t>
      </w:r>
      <w:r w:rsidRPr="1FD02C84">
        <w:rPr>
          <w:rFonts w:ascii="Times New Roman" w:hAnsi="Times New Roman"/>
          <w:sz w:val="24"/>
          <w:szCs w:val="24"/>
        </w:rPr>
        <w:t xml:space="preserve"> </w:t>
      </w:r>
      <w:r w:rsidR="00F25C06" w:rsidRPr="1FD02C84">
        <w:rPr>
          <w:rFonts w:ascii="Times New Roman" w:hAnsi="Times New Roman"/>
          <w:sz w:val="24"/>
          <w:szCs w:val="24"/>
        </w:rPr>
        <w:t xml:space="preserve">budżetu </w:t>
      </w:r>
      <w:r w:rsidRPr="1FD02C84">
        <w:rPr>
          <w:rFonts w:ascii="Times New Roman" w:hAnsi="Times New Roman"/>
          <w:sz w:val="24"/>
          <w:szCs w:val="24"/>
        </w:rPr>
        <w:t xml:space="preserve">na wszystkie programy regionalne). Na tę sumę składają się środki z dwóch funduszy: </w:t>
      </w:r>
      <w:r w:rsidRPr="1FD02C8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uropejskiego Funduszu Rozwoju Regionalnego</w:t>
      </w:r>
      <w:r w:rsidRPr="1FD02C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FD02C84">
        <w:rPr>
          <w:rFonts w:ascii="Times New Roman" w:hAnsi="Times New Roman"/>
          <w:sz w:val="24"/>
          <w:szCs w:val="24"/>
        </w:rPr>
        <w:t xml:space="preserve">oraz </w:t>
      </w:r>
      <w:r w:rsidRPr="1FD02C8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uropejskiego Funduszu Społecznego</w:t>
      </w:r>
      <w:r w:rsidRPr="1FD02C84">
        <w:rPr>
          <w:rFonts w:ascii="Times New Roman" w:hAnsi="Times New Roman"/>
          <w:sz w:val="24"/>
          <w:szCs w:val="24"/>
        </w:rPr>
        <w:t>.</w:t>
      </w:r>
      <w:r w:rsidR="00FD0FF4" w:rsidRPr="1FD02C84">
        <w:rPr>
          <w:rFonts w:ascii="Times New Roman" w:hAnsi="Times New Roman"/>
          <w:sz w:val="24"/>
          <w:szCs w:val="24"/>
        </w:rPr>
        <w:t xml:space="preserve"> Dzięki temu możliwa jest realizacja kompleksowych projektów polegających nie tylko na inwestycjach infrastrukturalnych, ale także przedsięwzięć społecznych, adresowanych bezpośrednio do mieszkańców regionu.</w:t>
      </w:r>
    </w:p>
    <w:p w14:paraId="3953F2E5" w14:textId="012B9DA5" w:rsidR="00926937" w:rsidRDefault="00534D46" w:rsidP="00D20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FD02C84">
        <w:rPr>
          <w:rFonts w:ascii="Times New Roman" w:hAnsi="Times New Roman"/>
          <w:sz w:val="24"/>
          <w:szCs w:val="24"/>
        </w:rPr>
        <w:lastRenderedPageBreak/>
        <w:t xml:space="preserve">O specyfice programu regionalnego stanowi to, że zarządzany </w:t>
      </w:r>
      <w:r w:rsidR="00797BF5" w:rsidRPr="1FD02C84">
        <w:rPr>
          <w:rFonts w:ascii="Times New Roman" w:hAnsi="Times New Roman"/>
          <w:sz w:val="24"/>
          <w:szCs w:val="24"/>
        </w:rPr>
        <w:t>jest przez samorząd na poziomie województwa</w:t>
      </w:r>
      <w:r w:rsidRPr="1FD02C84">
        <w:rPr>
          <w:rFonts w:ascii="Times New Roman" w:hAnsi="Times New Roman"/>
          <w:sz w:val="24"/>
          <w:szCs w:val="24"/>
        </w:rPr>
        <w:t>, a dostępne środki wspomagają jego rozwój z uwzględnieniem szczególnych dla niego potrzeb.</w:t>
      </w:r>
      <w:r w:rsidR="00D73ADB" w:rsidRPr="1FD02C84">
        <w:rPr>
          <w:rFonts w:ascii="Times New Roman" w:hAnsi="Times New Roman"/>
          <w:sz w:val="24"/>
          <w:szCs w:val="24"/>
        </w:rPr>
        <w:t xml:space="preserve"> </w:t>
      </w:r>
      <w:r w:rsidR="005313BF" w:rsidRPr="1FD02C84">
        <w:rPr>
          <w:rFonts w:ascii="Times New Roman" w:hAnsi="Times New Roman"/>
          <w:sz w:val="24"/>
          <w:szCs w:val="24"/>
        </w:rPr>
        <w:t xml:space="preserve">Na podstawie </w:t>
      </w:r>
      <w:r w:rsidR="00D73ADB" w:rsidRPr="1FD02C84">
        <w:rPr>
          <w:rFonts w:ascii="Times New Roman" w:hAnsi="Times New Roman"/>
          <w:sz w:val="24"/>
          <w:szCs w:val="24"/>
        </w:rPr>
        <w:t>takiej diagnozy</w:t>
      </w:r>
      <w:r w:rsidR="005313BF" w:rsidRPr="1FD02C84">
        <w:rPr>
          <w:rFonts w:ascii="Times New Roman" w:hAnsi="Times New Roman"/>
          <w:sz w:val="24"/>
          <w:szCs w:val="24"/>
        </w:rPr>
        <w:t xml:space="preserve"> </w:t>
      </w:r>
      <w:r w:rsidR="00D73ADB" w:rsidRPr="1FD02C84">
        <w:rPr>
          <w:rFonts w:ascii="Times New Roman" w:hAnsi="Times New Roman"/>
          <w:sz w:val="24"/>
          <w:szCs w:val="24"/>
        </w:rPr>
        <w:t>w</w:t>
      </w:r>
      <w:r w:rsidR="00BB7EF9" w:rsidRPr="1FD02C84">
        <w:rPr>
          <w:rFonts w:ascii="Times New Roman" w:hAnsi="Times New Roman"/>
          <w:sz w:val="24"/>
          <w:szCs w:val="24"/>
        </w:rPr>
        <w:t xml:space="preserve"> ramach RPO WSL </w:t>
      </w:r>
      <w:r w:rsidR="00D73ADB" w:rsidRPr="1FD02C84">
        <w:rPr>
          <w:rFonts w:ascii="Times New Roman" w:hAnsi="Times New Roman"/>
          <w:sz w:val="24"/>
          <w:szCs w:val="24"/>
        </w:rPr>
        <w:t>wyodrębniono</w:t>
      </w:r>
      <w:r w:rsidR="00B10BA5" w:rsidRPr="1FD02C84">
        <w:rPr>
          <w:rFonts w:ascii="Times New Roman" w:hAnsi="Times New Roman"/>
          <w:sz w:val="24"/>
          <w:szCs w:val="24"/>
        </w:rPr>
        <w:t xml:space="preserve"> </w:t>
      </w:r>
      <w:r w:rsidR="00A52936" w:rsidRPr="1FD02C84">
        <w:rPr>
          <w:rFonts w:ascii="Times New Roman" w:hAnsi="Times New Roman"/>
          <w:sz w:val="24"/>
          <w:szCs w:val="24"/>
        </w:rPr>
        <w:t xml:space="preserve">piętnaście </w:t>
      </w:r>
      <w:r w:rsidR="00B10BA5" w:rsidRPr="1FD02C84">
        <w:rPr>
          <w:rFonts w:ascii="Times New Roman" w:hAnsi="Times New Roman"/>
          <w:sz w:val="24"/>
          <w:szCs w:val="24"/>
        </w:rPr>
        <w:t xml:space="preserve">tzw. </w:t>
      </w:r>
      <w:r w:rsidR="00BB7EF9" w:rsidRPr="1FD02C84">
        <w:rPr>
          <w:rFonts w:ascii="Times New Roman" w:hAnsi="Times New Roman"/>
          <w:sz w:val="24"/>
          <w:szCs w:val="24"/>
        </w:rPr>
        <w:t>osi priorytetowych</w:t>
      </w:r>
      <w:r w:rsidR="00D73ADB" w:rsidRPr="1FD02C84">
        <w:rPr>
          <w:rFonts w:ascii="Times New Roman" w:hAnsi="Times New Roman"/>
          <w:sz w:val="24"/>
          <w:szCs w:val="24"/>
        </w:rPr>
        <w:t>, czyli obszarów wsparcia, w których wnioskodawcy mogą realizować swoje projekty</w:t>
      </w:r>
      <w:r w:rsidR="00BB7EF9" w:rsidRPr="1FD02C84">
        <w:rPr>
          <w:rFonts w:ascii="Times New Roman" w:hAnsi="Times New Roman"/>
          <w:sz w:val="24"/>
          <w:szCs w:val="24"/>
        </w:rPr>
        <w:t>.</w:t>
      </w:r>
      <w:r w:rsidR="00D20209" w:rsidRPr="1FD02C84">
        <w:rPr>
          <w:rFonts w:ascii="Times New Roman" w:hAnsi="Times New Roman"/>
          <w:sz w:val="24"/>
          <w:szCs w:val="24"/>
        </w:rPr>
        <w:t xml:space="preserve"> </w:t>
      </w:r>
    </w:p>
    <w:p w14:paraId="40ADA397" w14:textId="68460E5A" w:rsidR="0073260C" w:rsidRDefault="0073260C" w:rsidP="396F4CE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5478E49" w14:textId="25789E56" w:rsidR="0073260C" w:rsidRDefault="0E218D6F" w:rsidP="0E218D6F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465F2E67" wp14:editId="0E218D6F">
            <wp:extent cx="5457825" cy="4191000"/>
            <wp:effectExtent l="0" t="0" r="0" b="0"/>
            <wp:docPr id="821421714" name="Obraz 82142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34F" w14:textId="77777777" w:rsidR="00C30C56" w:rsidRDefault="00C30C56" w:rsidP="00F93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08FD6A" w14:textId="77777777" w:rsidR="00E60480" w:rsidRDefault="00E60480" w:rsidP="00F93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53E93A" w14:textId="636D498A" w:rsidR="00D73ADB" w:rsidRDefault="00D73ADB" w:rsidP="00D37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396F4CEA">
        <w:rPr>
          <w:rFonts w:ascii="Times New Roman" w:hAnsi="Times New Roman"/>
          <w:sz w:val="24"/>
          <w:szCs w:val="24"/>
        </w:rPr>
        <w:t>O środki z programu mogą się ubiegać zasadniczo wszyscy z wyjątkiem osób fizycznych nieprowadzących działalności gospodarczej, czyli osób prywatnych. Główni beneficjenci programu to przedsiębiorcy, jednostki samorządu oraz fundacje i stowarzyszenia. Wszyscy mieszkańcy jednak korzystają ze środków europejskich, biorąc udział w projektach czy użytkując infrastrukturę.</w:t>
      </w:r>
    </w:p>
    <w:p w14:paraId="59FE6325" w14:textId="49BF0051" w:rsidR="396F4CEA" w:rsidRDefault="396F4CEA" w:rsidP="396F4CEA">
      <w:pPr>
        <w:spacing w:line="360" w:lineRule="auto"/>
        <w:jc w:val="both"/>
        <w:rPr>
          <w:sz w:val="24"/>
          <w:szCs w:val="24"/>
        </w:rPr>
      </w:pPr>
    </w:p>
    <w:p w14:paraId="26B12122" w14:textId="4E088D8D" w:rsidR="396F4CEA" w:rsidRDefault="396F4CEA" w:rsidP="396F4CEA">
      <w:pPr>
        <w:spacing w:line="360" w:lineRule="auto"/>
        <w:jc w:val="both"/>
        <w:rPr>
          <w:sz w:val="24"/>
          <w:szCs w:val="24"/>
        </w:rPr>
      </w:pPr>
    </w:p>
    <w:p w14:paraId="415A83E3" w14:textId="1BB4CAD0" w:rsidR="00040C0F" w:rsidRDefault="002A6261" w:rsidP="00D37C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CAB1C9B" wp14:editId="0453ED41">
            <wp:extent cx="5517883" cy="4138108"/>
            <wp:effectExtent l="0" t="0" r="0" b="5080"/>
            <wp:docPr id="5923560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83" cy="41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D693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FD3BB0" w14:textId="14798252" w:rsidR="00E60480" w:rsidRDefault="0036557F" w:rsidP="00E604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em odpowiedzialnym za </w:t>
      </w:r>
      <w:r w:rsidR="00001857">
        <w:rPr>
          <w:rFonts w:ascii="Times New Roman" w:hAnsi="Times New Roman"/>
          <w:sz w:val="24"/>
          <w:szCs w:val="24"/>
        </w:rPr>
        <w:t>koordynowanie i zarządzaniem</w:t>
      </w:r>
      <w:r>
        <w:rPr>
          <w:rFonts w:ascii="Times New Roman" w:hAnsi="Times New Roman"/>
          <w:sz w:val="24"/>
          <w:szCs w:val="24"/>
        </w:rPr>
        <w:t xml:space="preserve"> program</w:t>
      </w:r>
      <w:r w:rsidR="00001857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jest Zarząd Województwa Śląskiego, natomiast większość </w:t>
      </w:r>
      <w:r w:rsidR="003361F7">
        <w:rPr>
          <w:rFonts w:ascii="Times New Roman" w:hAnsi="Times New Roman"/>
          <w:sz w:val="24"/>
          <w:szCs w:val="24"/>
        </w:rPr>
        <w:t>obowiązków związanych z obsługą programu została powierzona trzem wydziałom Urzędu Marszałkowskiego Województwa Śląskiego.</w:t>
      </w:r>
    </w:p>
    <w:p w14:paraId="61FEBBF8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47DF87B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FB242EC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4BE5970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579E159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FC6EDFF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DA5213C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DE5AFB1" w14:textId="77777777" w:rsidR="00E60480" w:rsidRDefault="00E60480" w:rsidP="00E604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B08931D" w14:textId="1B9382AB" w:rsidR="00E07CD6" w:rsidRPr="00E60480" w:rsidRDefault="008D6A64" w:rsidP="00E604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7674A806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POSTĘP </w:t>
      </w:r>
      <w:r w:rsidR="007A7651" w:rsidRPr="7674A806">
        <w:rPr>
          <w:rFonts w:ascii="Times New Roman" w:hAnsi="Times New Roman"/>
          <w:b/>
          <w:bCs/>
          <w:sz w:val="24"/>
          <w:szCs w:val="24"/>
          <w:lang w:eastAsia="pl-PL"/>
        </w:rPr>
        <w:t>REALIZACJI</w:t>
      </w:r>
      <w:r w:rsidR="0080071F" w:rsidRPr="7674A80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A7651" w:rsidRPr="7674A806">
        <w:rPr>
          <w:rFonts w:ascii="Times New Roman" w:hAnsi="Times New Roman"/>
          <w:b/>
          <w:bCs/>
          <w:sz w:val="24"/>
          <w:szCs w:val="24"/>
          <w:lang w:eastAsia="pl-PL"/>
        </w:rPr>
        <w:t>PROGRAMU</w:t>
      </w:r>
      <w:r w:rsidR="005B4286" w:rsidRPr="7674A80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– STAN NA KONIEC 20</w:t>
      </w:r>
      <w:r w:rsidR="008916C9" w:rsidRPr="7674A80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CE734F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5B4286" w:rsidRPr="7674A80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</w:p>
    <w:p w14:paraId="6B2488A0" w14:textId="291766E8" w:rsidR="00E60480" w:rsidRPr="00E60480" w:rsidRDefault="00CE734F" w:rsidP="7674A806">
      <w:pPr>
        <w:spacing w:after="160" w:line="360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372217" wp14:editId="1D4CF1D8">
            <wp:extent cx="5759450" cy="403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F7D8" w14:textId="2E1B3E11" w:rsidR="00E60480" w:rsidRPr="00E60480" w:rsidRDefault="00CE734F" w:rsidP="7674A806">
      <w:pPr>
        <w:spacing w:after="160" w:line="259" w:lineRule="auto"/>
      </w:pPr>
      <w:r>
        <w:t> </w:t>
      </w:r>
      <w:r>
        <w:rPr>
          <w:noProof/>
          <w:lang w:eastAsia="pl-PL"/>
        </w:rPr>
        <w:drawing>
          <wp:inline distT="0" distB="0" distL="0" distR="0" wp14:anchorId="2533A9DD" wp14:editId="7C2C43EB">
            <wp:extent cx="5759450" cy="4048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1FDC" w14:textId="58BEC50E" w:rsidR="00E07CD6" w:rsidRPr="007A7651" w:rsidRDefault="00CE734F" w:rsidP="1FD02C84">
      <w:pPr>
        <w:spacing w:after="160" w:line="259" w:lineRule="auto"/>
      </w:pPr>
      <w:r>
        <w:rPr>
          <w:noProof/>
          <w:lang w:eastAsia="pl-PL"/>
        </w:rPr>
        <w:lastRenderedPageBreak/>
        <w:drawing>
          <wp:inline distT="0" distB="0" distL="0" distR="0" wp14:anchorId="74EBFF2D" wp14:editId="43AAC5D7">
            <wp:extent cx="5759450" cy="43199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F3AF" w14:textId="2BE6B400" w:rsidR="004B470D" w:rsidRDefault="004B470D" w:rsidP="15E83949">
      <w:bookmarkStart w:id="1" w:name="_Toc482016042"/>
    </w:p>
    <w:bookmarkEnd w:id="1"/>
    <w:p w14:paraId="319B14BD" w14:textId="7F19FEAA" w:rsidR="009E1D81" w:rsidRPr="00E2020F" w:rsidRDefault="009E1D81" w:rsidP="001779F4">
      <w:pPr>
        <w:pStyle w:val="Akapitzlist"/>
        <w:spacing w:after="0"/>
        <w:ind w:firstLine="981"/>
        <w:jc w:val="both"/>
        <w:rPr>
          <w:szCs w:val="24"/>
          <w:lang w:eastAsia="pl-PL"/>
        </w:rPr>
      </w:pPr>
    </w:p>
    <w:sectPr w:rsidR="009E1D81" w:rsidRPr="00E2020F" w:rsidSect="00777350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7186" w14:textId="77777777" w:rsidR="007E7C84" w:rsidRDefault="007E7C84" w:rsidP="00365E42">
      <w:pPr>
        <w:spacing w:after="0" w:line="240" w:lineRule="auto"/>
      </w:pPr>
      <w:r>
        <w:separator/>
      </w:r>
    </w:p>
  </w:endnote>
  <w:endnote w:type="continuationSeparator" w:id="0">
    <w:p w14:paraId="0A59BE71" w14:textId="77777777" w:rsidR="007E7C84" w:rsidRDefault="007E7C84" w:rsidP="003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1145898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197ACED" w14:textId="3181FB44" w:rsidR="008D6A64" w:rsidRPr="008D6A64" w:rsidRDefault="008D6A64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8D6A64">
          <w:rPr>
            <w:rFonts w:ascii="Times New Roman" w:hAnsi="Times New Roman"/>
            <w:sz w:val="20"/>
            <w:szCs w:val="20"/>
          </w:rPr>
          <w:fldChar w:fldCharType="begin"/>
        </w:r>
        <w:r w:rsidRPr="008D6A6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6A64">
          <w:rPr>
            <w:rFonts w:ascii="Times New Roman" w:hAnsi="Times New Roman"/>
            <w:sz w:val="20"/>
            <w:szCs w:val="20"/>
          </w:rPr>
          <w:fldChar w:fldCharType="separate"/>
        </w:r>
        <w:r w:rsidR="00FB59C6">
          <w:rPr>
            <w:rFonts w:ascii="Times New Roman" w:hAnsi="Times New Roman"/>
            <w:noProof/>
            <w:sz w:val="20"/>
            <w:szCs w:val="20"/>
          </w:rPr>
          <w:t>1</w:t>
        </w:r>
        <w:r w:rsidRPr="008D6A6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2D1CF25" w14:textId="77777777" w:rsidR="008D6A64" w:rsidRDefault="008D6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8FDA" w14:textId="77777777" w:rsidR="007E7C84" w:rsidRDefault="007E7C84" w:rsidP="00365E42">
      <w:pPr>
        <w:spacing w:after="0" w:line="240" w:lineRule="auto"/>
      </w:pPr>
      <w:r>
        <w:separator/>
      </w:r>
    </w:p>
  </w:footnote>
  <w:footnote w:type="continuationSeparator" w:id="0">
    <w:p w14:paraId="15D286B6" w14:textId="77777777" w:rsidR="007E7C84" w:rsidRDefault="007E7C84" w:rsidP="0036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DBC8" w14:textId="77777777" w:rsidR="00E60480" w:rsidRDefault="00E60480">
    <w:pPr>
      <w:pStyle w:val="Nagwek"/>
    </w:pPr>
  </w:p>
  <w:p w14:paraId="1BC82C4D" w14:textId="77777777" w:rsidR="00E60480" w:rsidRDefault="00E60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197"/>
    <w:multiLevelType w:val="hybridMultilevel"/>
    <w:tmpl w:val="48147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6FE"/>
    <w:multiLevelType w:val="multilevel"/>
    <w:tmpl w:val="C73A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26BE"/>
    <w:multiLevelType w:val="hybridMultilevel"/>
    <w:tmpl w:val="E848A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93"/>
    <w:multiLevelType w:val="hybridMultilevel"/>
    <w:tmpl w:val="85069B6C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193E3C"/>
    <w:multiLevelType w:val="hybridMultilevel"/>
    <w:tmpl w:val="85020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222"/>
    <w:multiLevelType w:val="multilevel"/>
    <w:tmpl w:val="B1E0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3360"/>
    <w:multiLevelType w:val="hybridMultilevel"/>
    <w:tmpl w:val="4D5E7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5310"/>
    <w:multiLevelType w:val="hybridMultilevel"/>
    <w:tmpl w:val="7444B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53DC"/>
    <w:multiLevelType w:val="hybridMultilevel"/>
    <w:tmpl w:val="BA6C76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1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2D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6C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0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28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8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46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4E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074CCD"/>
    <w:multiLevelType w:val="multilevel"/>
    <w:tmpl w:val="465CC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614C2"/>
    <w:multiLevelType w:val="multilevel"/>
    <w:tmpl w:val="859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63EA6"/>
    <w:multiLevelType w:val="hybridMultilevel"/>
    <w:tmpl w:val="460A38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17D"/>
    <w:multiLevelType w:val="hybridMultilevel"/>
    <w:tmpl w:val="0238A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5BB6"/>
    <w:multiLevelType w:val="multilevel"/>
    <w:tmpl w:val="609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04A6E"/>
    <w:multiLevelType w:val="hybridMultilevel"/>
    <w:tmpl w:val="21924470"/>
    <w:lvl w:ilvl="0" w:tplc="041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A50048B"/>
    <w:multiLevelType w:val="multilevel"/>
    <w:tmpl w:val="AAF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C65BC"/>
    <w:multiLevelType w:val="multilevel"/>
    <w:tmpl w:val="5F300B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212EB"/>
    <w:multiLevelType w:val="multilevel"/>
    <w:tmpl w:val="19F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85144"/>
    <w:multiLevelType w:val="hybridMultilevel"/>
    <w:tmpl w:val="DB107BCE"/>
    <w:lvl w:ilvl="0" w:tplc="104EC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41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2D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6C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0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28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8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46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4E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577F68"/>
    <w:multiLevelType w:val="hybridMultilevel"/>
    <w:tmpl w:val="148EC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516"/>
    <w:multiLevelType w:val="multilevel"/>
    <w:tmpl w:val="87067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65EA"/>
    <w:multiLevelType w:val="hybridMultilevel"/>
    <w:tmpl w:val="F78684CA"/>
    <w:lvl w:ilvl="0" w:tplc="B704C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44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41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86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2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E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0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4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2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4E6E4E"/>
    <w:multiLevelType w:val="hybridMultilevel"/>
    <w:tmpl w:val="F93E490C"/>
    <w:lvl w:ilvl="0" w:tplc="0415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 w15:restartNumberingAfterBreak="0">
    <w:nsid w:val="7D8103F1"/>
    <w:multiLevelType w:val="hybridMultilevel"/>
    <w:tmpl w:val="E6FCE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23"/>
  </w:num>
  <w:num w:numId="11">
    <w:abstractNumId w:val="14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18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42"/>
    <w:rsid w:val="00001857"/>
    <w:rsid w:val="00003EBF"/>
    <w:rsid w:val="00004E52"/>
    <w:rsid w:val="000202C4"/>
    <w:rsid w:val="00040C0F"/>
    <w:rsid w:val="00041E8B"/>
    <w:rsid w:val="00045B07"/>
    <w:rsid w:val="00047774"/>
    <w:rsid w:val="00047E28"/>
    <w:rsid w:val="00067309"/>
    <w:rsid w:val="000743C0"/>
    <w:rsid w:val="00094D12"/>
    <w:rsid w:val="000A6027"/>
    <w:rsid w:val="000B0471"/>
    <w:rsid w:val="000B17F1"/>
    <w:rsid w:val="000B5F98"/>
    <w:rsid w:val="000B6472"/>
    <w:rsid w:val="000C461A"/>
    <w:rsid w:val="000D0576"/>
    <w:rsid w:val="000E13FC"/>
    <w:rsid w:val="00117F20"/>
    <w:rsid w:val="00122E1F"/>
    <w:rsid w:val="00123DE3"/>
    <w:rsid w:val="001649F8"/>
    <w:rsid w:val="00172B4C"/>
    <w:rsid w:val="001779F4"/>
    <w:rsid w:val="001844C8"/>
    <w:rsid w:val="00191CF2"/>
    <w:rsid w:val="00192478"/>
    <w:rsid w:val="001955FB"/>
    <w:rsid w:val="001A29F6"/>
    <w:rsid w:val="001B05F3"/>
    <w:rsid w:val="001B0D5A"/>
    <w:rsid w:val="001B2964"/>
    <w:rsid w:val="001C21C9"/>
    <w:rsid w:val="001D24C3"/>
    <w:rsid w:val="001D30CD"/>
    <w:rsid w:val="001E31F9"/>
    <w:rsid w:val="001F01CA"/>
    <w:rsid w:val="001F12BB"/>
    <w:rsid w:val="001F2ED7"/>
    <w:rsid w:val="00213C87"/>
    <w:rsid w:val="002320C8"/>
    <w:rsid w:val="002462E7"/>
    <w:rsid w:val="00251347"/>
    <w:rsid w:val="002712E1"/>
    <w:rsid w:val="002752EE"/>
    <w:rsid w:val="00285063"/>
    <w:rsid w:val="00293FF1"/>
    <w:rsid w:val="00294DDF"/>
    <w:rsid w:val="00296433"/>
    <w:rsid w:val="002976D8"/>
    <w:rsid w:val="002A44C3"/>
    <w:rsid w:val="002A6261"/>
    <w:rsid w:val="002B1072"/>
    <w:rsid w:val="002B4AD8"/>
    <w:rsid w:val="002B7B3C"/>
    <w:rsid w:val="002C05FA"/>
    <w:rsid w:val="002D7B53"/>
    <w:rsid w:val="002F3F37"/>
    <w:rsid w:val="002F40E7"/>
    <w:rsid w:val="002F5857"/>
    <w:rsid w:val="00300996"/>
    <w:rsid w:val="00304FDC"/>
    <w:rsid w:val="003050D8"/>
    <w:rsid w:val="0030526A"/>
    <w:rsid w:val="003058CE"/>
    <w:rsid w:val="00321186"/>
    <w:rsid w:val="00326860"/>
    <w:rsid w:val="00331495"/>
    <w:rsid w:val="003361F7"/>
    <w:rsid w:val="00352807"/>
    <w:rsid w:val="00352C38"/>
    <w:rsid w:val="00361D92"/>
    <w:rsid w:val="003640C4"/>
    <w:rsid w:val="0036414A"/>
    <w:rsid w:val="0036557F"/>
    <w:rsid w:val="00365E42"/>
    <w:rsid w:val="0037252E"/>
    <w:rsid w:val="0039616C"/>
    <w:rsid w:val="003C1635"/>
    <w:rsid w:val="003C2114"/>
    <w:rsid w:val="003C7AE3"/>
    <w:rsid w:val="003D1691"/>
    <w:rsid w:val="003D42DD"/>
    <w:rsid w:val="003E23F6"/>
    <w:rsid w:val="003F7291"/>
    <w:rsid w:val="003F78E4"/>
    <w:rsid w:val="00401150"/>
    <w:rsid w:val="00405DBB"/>
    <w:rsid w:val="004138FD"/>
    <w:rsid w:val="0042060E"/>
    <w:rsid w:val="0043439B"/>
    <w:rsid w:val="00434F28"/>
    <w:rsid w:val="00442447"/>
    <w:rsid w:val="00456E2F"/>
    <w:rsid w:val="00463EF0"/>
    <w:rsid w:val="00465ABF"/>
    <w:rsid w:val="0047135D"/>
    <w:rsid w:val="00474F56"/>
    <w:rsid w:val="00477DF9"/>
    <w:rsid w:val="00481B24"/>
    <w:rsid w:val="004858F0"/>
    <w:rsid w:val="004A0237"/>
    <w:rsid w:val="004B470D"/>
    <w:rsid w:val="004B7602"/>
    <w:rsid w:val="004C2958"/>
    <w:rsid w:val="004D2C17"/>
    <w:rsid w:val="004E4608"/>
    <w:rsid w:val="00500A33"/>
    <w:rsid w:val="00501B1C"/>
    <w:rsid w:val="00503EBA"/>
    <w:rsid w:val="0051630E"/>
    <w:rsid w:val="00526DFC"/>
    <w:rsid w:val="005313BF"/>
    <w:rsid w:val="00534D46"/>
    <w:rsid w:val="00544A76"/>
    <w:rsid w:val="005533A7"/>
    <w:rsid w:val="005611C6"/>
    <w:rsid w:val="0057249B"/>
    <w:rsid w:val="00585303"/>
    <w:rsid w:val="00591023"/>
    <w:rsid w:val="0059278A"/>
    <w:rsid w:val="005B25AB"/>
    <w:rsid w:val="005B4286"/>
    <w:rsid w:val="005B7DA1"/>
    <w:rsid w:val="005C1AD8"/>
    <w:rsid w:val="005C29CE"/>
    <w:rsid w:val="005C5CB7"/>
    <w:rsid w:val="005D02BA"/>
    <w:rsid w:val="005D6AF9"/>
    <w:rsid w:val="005E1A7A"/>
    <w:rsid w:val="005E336D"/>
    <w:rsid w:val="005E47B1"/>
    <w:rsid w:val="0062513A"/>
    <w:rsid w:val="00641B7A"/>
    <w:rsid w:val="006435A7"/>
    <w:rsid w:val="00644D80"/>
    <w:rsid w:val="00646F8A"/>
    <w:rsid w:val="0065027A"/>
    <w:rsid w:val="00652BC9"/>
    <w:rsid w:val="00652E07"/>
    <w:rsid w:val="0066214F"/>
    <w:rsid w:val="006921EB"/>
    <w:rsid w:val="006A064E"/>
    <w:rsid w:val="006D0A10"/>
    <w:rsid w:val="006D3E81"/>
    <w:rsid w:val="006E0129"/>
    <w:rsid w:val="006F2DE3"/>
    <w:rsid w:val="006F73A4"/>
    <w:rsid w:val="007114A7"/>
    <w:rsid w:val="00711564"/>
    <w:rsid w:val="00714CC5"/>
    <w:rsid w:val="00716276"/>
    <w:rsid w:val="0073260C"/>
    <w:rsid w:val="0073482E"/>
    <w:rsid w:val="00734900"/>
    <w:rsid w:val="00736402"/>
    <w:rsid w:val="00750C6F"/>
    <w:rsid w:val="00771B38"/>
    <w:rsid w:val="00777350"/>
    <w:rsid w:val="00786CD5"/>
    <w:rsid w:val="00797BF5"/>
    <w:rsid w:val="007A43BE"/>
    <w:rsid w:val="007A7651"/>
    <w:rsid w:val="007B089A"/>
    <w:rsid w:val="007E7C84"/>
    <w:rsid w:val="007F59F9"/>
    <w:rsid w:val="0080071F"/>
    <w:rsid w:val="00807362"/>
    <w:rsid w:val="00821137"/>
    <w:rsid w:val="00821C00"/>
    <w:rsid w:val="00823686"/>
    <w:rsid w:val="008266F6"/>
    <w:rsid w:val="00833AAF"/>
    <w:rsid w:val="00853124"/>
    <w:rsid w:val="00855145"/>
    <w:rsid w:val="00870E00"/>
    <w:rsid w:val="00874562"/>
    <w:rsid w:val="008771DD"/>
    <w:rsid w:val="00885FF1"/>
    <w:rsid w:val="008916C9"/>
    <w:rsid w:val="008936D3"/>
    <w:rsid w:val="008A2FB0"/>
    <w:rsid w:val="008A6C13"/>
    <w:rsid w:val="008B2D35"/>
    <w:rsid w:val="008B31A0"/>
    <w:rsid w:val="008B5173"/>
    <w:rsid w:val="008D6A64"/>
    <w:rsid w:val="008E1D4D"/>
    <w:rsid w:val="008F6718"/>
    <w:rsid w:val="00901676"/>
    <w:rsid w:val="00901A21"/>
    <w:rsid w:val="00916C43"/>
    <w:rsid w:val="00922006"/>
    <w:rsid w:val="00922F70"/>
    <w:rsid w:val="00926937"/>
    <w:rsid w:val="00933CB8"/>
    <w:rsid w:val="009345A8"/>
    <w:rsid w:val="009352E4"/>
    <w:rsid w:val="009457A8"/>
    <w:rsid w:val="00966D1A"/>
    <w:rsid w:val="0096765A"/>
    <w:rsid w:val="009724CB"/>
    <w:rsid w:val="009770B0"/>
    <w:rsid w:val="00982835"/>
    <w:rsid w:val="009851CF"/>
    <w:rsid w:val="009A0A66"/>
    <w:rsid w:val="009A5710"/>
    <w:rsid w:val="009C389C"/>
    <w:rsid w:val="009C521B"/>
    <w:rsid w:val="009D3997"/>
    <w:rsid w:val="009D4568"/>
    <w:rsid w:val="009E1D81"/>
    <w:rsid w:val="009F2ADB"/>
    <w:rsid w:val="00A12B0E"/>
    <w:rsid w:val="00A349D8"/>
    <w:rsid w:val="00A47657"/>
    <w:rsid w:val="00A52936"/>
    <w:rsid w:val="00A701BB"/>
    <w:rsid w:val="00A74AC8"/>
    <w:rsid w:val="00A8087C"/>
    <w:rsid w:val="00AC630D"/>
    <w:rsid w:val="00AD79FA"/>
    <w:rsid w:val="00AE6EC7"/>
    <w:rsid w:val="00AF475B"/>
    <w:rsid w:val="00B05F9F"/>
    <w:rsid w:val="00B10BA5"/>
    <w:rsid w:val="00B10E5C"/>
    <w:rsid w:val="00B52E0D"/>
    <w:rsid w:val="00B538F2"/>
    <w:rsid w:val="00B607F0"/>
    <w:rsid w:val="00B612DE"/>
    <w:rsid w:val="00B644A8"/>
    <w:rsid w:val="00B66A9D"/>
    <w:rsid w:val="00B80FB2"/>
    <w:rsid w:val="00BA4CE1"/>
    <w:rsid w:val="00BA7676"/>
    <w:rsid w:val="00BB7EF9"/>
    <w:rsid w:val="00BC4E61"/>
    <w:rsid w:val="00BE0D57"/>
    <w:rsid w:val="00C24034"/>
    <w:rsid w:val="00C2739D"/>
    <w:rsid w:val="00C30C56"/>
    <w:rsid w:val="00C461AE"/>
    <w:rsid w:val="00C4651F"/>
    <w:rsid w:val="00C55B71"/>
    <w:rsid w:val="00C679F9"/>
    <w:rsid w:val="00C83869"/>
    <w:rsid w:val="00CA1638"/>
    <w:rsid w:val="00CA66D7"/>
    <w:rsid w:val="00CA7766"/>
    <w:rsid w:val="00CB61D8"/>
    <w:rsid w:val="00CC3748"/>
    <w:rsid w:val="00CC42C0"/>
    <w:rsid w:val="00CC7DD4"/>
    <w:rsid w:val="00CD08B2"/>
    <w:rsid w:val="00CD2CC3"/>
    <w:rsid w:val="00CE3D8C"/>
    <w:rsid w:val="00CE734F"/>
    <w:rsid w:val="00D02CB8"/>
    <w:rsid w:val="00D05880"/>
    <w:rsid w:val="00D1228A"/>
    <w:rsid w:val="00D1327E"/>
    <w:rsid w:val="00D20209"/>
    <w:rsid w:val="00D22BE0"/>
    <w:rsid w:val="00D23E08"/>
    <w:rsid w:val="00D35CD1"/>
    <w:rsid w:val="00D37C56"/>
    <w:rsid w:val="00D67C0F"/>
    <w:rsid w:val="00D720FA"/>
    <w:rsid w:val="00D73ADB"/>
    <w:rsid w:val="00D92A73"/>
    <w:rsid w:val="00DC07CE"/>
    <w:rsid w:val="00DD5923"/>
    <w:rsid w:val="00DE6E1A"/>
    <w:rsid w:val="00E07CD6"/>
    <w:rsid w:val="00E2020F"/>
    <w:rsid w:val="00E25CBE"/>
    <w:rsid w:val="00E32419"/>
    <w:rsid w:val="00E35405"/>
    <w:rsid w:val="00E42184"/>
    <w:rsid w:val="00E47E13"/>
    <w:rsid w:val="00E536F1"/>
    <w:rsid w:val="00E57A0F"/>
    <w:rsid w:val="00E57E30"/>
    <w:rsid w:val="00E60480"/>
    <w:rsid w:val="00E6285A"/>
    <w:rsid w:val="00E75D74"/>
    <w:rsid w:val="00E76FEB"/>
    <w:rsid w:val="00E77B79"/>
    <w:rsid w:val="00E81483"/>
    <w:rsid w:val="00E90276"/>
    <w:rsid w:val="00EA1B13"/>
    <w:rsid w:val="00EB2940"/>
    <w:rsid w:val="00EC1D73"/>
    <w:rsid w:val="00ED37C2"/>
    <w:rsid w:val="00EF2018"/>
    <w:rsid w:val="00F16105"/>
    <w:rsid w:val="00F25C06"/>
    <w:rsid w:val="00F3760D"/>
    <w:rsid w:val="00F45707"/>
    <w:rsid w:val="00F4620C"/>
    <w:rsid w:val="00F6081C"/>
    <w:rsid w:val="00F63B39"/>
    <w:rsid w:val="00F9356C"/>
    <w:rsid w:val="00F93E98"/>
    <w:rsid w:val="00F95ABA"/>
    <w:rsid w:val="00FB553F"/>
    <w:rsid w:val="00FB59C6"/>
    <w:rsid w:val="00FD0FF4"/>
    <w:rsid w:val="00FD34F6"/>
    <w:rsid w:val="00FD659C"/>
    <w:rsid w:val="00FD7942"/>
    <w:rsid w:val="00FE0FA1"/>
    <w:rsid w:val="00FE53BF"/>
    <w:rsid w:val="00FF268C"/>
    <w:rsid w:val="00FF41B8"/>
    <w:rsid w:val="02FCFFE0"/>
    <w:rsid w:val="04549A50"/>
    <w:rsid w:val="04CEF648"/>
    <w:rsid w:val="0769F418"/>
    <w:rsid w:val="0830E131"/>
    <w:rsid w:val="08CAC987"/>
    <w:rsid w:val="0E218D6F"/>
    <w:rsid w:val="14523680"/>
    <w:rsid w:val="15E83949"/>
    <w:rsid w:val="160F3D7F"/>
    <w:rsid w:val="17D808BB"/>
    <w:rsid w:val="1A2C0097"/>
    <w:rsid w:val="1B6BA560"/>
    <w:rsid w:val="1E345C23"/>
    <w:rsid w:val="1FD02C84"/>
    <w:rsid w:val="21EB3F45"/>
    <w:rsid w:val="230CF79E"/>
    <w:rsid w:val="24F95F49"/>
    <w:rsid w:val="292F7E29"/>
    <w:rsid w:val="2B355448"/>
    <w:rsid w:val="2C8DA135"/>
    <w:rsid w:val="2CA77B08"/>
    <w:rsid w:val="32658C77"/>
    <w:rsid w:val="33083406"/>
    <w:rsid w:val="3531BF0B"/>
    <w:rsid w:val="36EBF742"/>
    <w:rsid w:val="37BD1174"/>
    <w:rsid w:val="38EFAA72"/>
    <w:rsid w:val="396F4CEA"/>
    <w:rsid w:val="3C2F4EE0"/>
    <w:rsid w:val="3DFCF0D7"/>
    <w:rsid w:val="407795E5"/>
    <w:rsid w:val="426E21C2"/>
    <w:rsid w:val="462AC41E"/>
    <w:rsid w:val="47F18DD9"/>
    <w:rsid w:val="482B631B"/>
    <w:rsid w:val="4C58CC07"/>
    <w:rsid w:val="4F8364EC"/>
    <w:rsid w:val="5664707F"/>
    <w:rsid w:val="582E03EF"/>
    <w:rsid w:val="5E478236"/>
    <w:rsid w:val="5F19276F"/>
    <w:rsid w:val="644B1378"/>
    <w:rsid w:val="64876E8B"/>
    <w:rsid w:val="667B4299"/>
    <w:rsid w:val="682798DB"/>
    <w:rsid w:val="6B027781"/>
    <w:rsid w:val="6BF05628"/>
    <w:rsid w:val="6D1F9ADC"/>
    <w:rsid w:val="6F945FEE"/>
    <w:rsid w:val="72106241"/>
    <w:rsid w:val="72405CB6"/>
    <w:rsid w:val="7577FD78"/>
    <w:rsid w:val="75EB9A46"/>
    <w:rsid w:val="7674A806"/>
    <w:rsid w:val="76F3BE05"/>
    <w:rsid w:val="77E2F783"/>
    <w:rsid w:val="7D20C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E2812"/>
  <w15:chartTrackingRefBased/>
  <w15:docId w15:val="{E34AFE9F-0E4F-49A1-8269-71D7378A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E4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E42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E42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365E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65E4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65E42"/>
    <w:pPr>
      <w:ind w:left="720"/>
      <w:contextualSpacing/>
    </w:pPr>
  </w:style>
  <w:style w:type="character" w:styleId="Odwoanieprzypisudolnego">
    <w:name w:val="footnote reference"/>
    <w:semiHidden/>
    <w:unhideWhenUsed/>
    <w:rsid w:val="00365E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65E42"/>
    <w:rPr>
      <w:b/>
      <w:bCs/>
    </w:rPr>
  </w:style>
  <w:style w:type="character" w:styleId="Uwydatnienie">
    <w:name w:val="Emphasis"/>
    <w:basedOn w:val="Domylnaczcionkaakapitu"/>
    <w:uiPriority w:val="20"/>
    <w:qFormat/>
    <w:rsid w:val="00365E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D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A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A6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A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A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A6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138F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listy4akcent4">
    <w:name w:val="List Table 4 Accent 4"/>
    <w:basedOn w:val="Standardowy"/>
    <w:uiPriority w:val="49"/>
    <w:rsid w:val="004138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6E01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A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06E8-1349-4948-911C-B32558B9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tyna</dc:creator>
  <cp:keywords/>
  <dc:description/>
  <cp:lastModifiedBy>Brodzka Magdalena</cp:lastModifiedBy>
  <cp:revision>2</cp:revision>
  <dcterms:created xsi:type="dcterms:W3CDTF">2023-04-20T09:18:00Z</dcterms:created>
  <dcterms:modified xsi:type="dcterms:W3CDTF">2023-04-20T09:18:00Z</dcterms:modified>
</cp:coreProperties>
</file>